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5A4F" w14:textId="00FB13A8" w:rsidR="00C73196" w:rsidRPr="00C73196" w:rsidRDefault="00C73196" w:rsidP="009859F0">
      <w:pPr>
        <w:pStyle w:val="Huvudrubrik"/>
        <w:spacing w:before="120"/>
        <w:jc w:val="center"/>
      </w:pPr>
      <w:r w:rsidRPr="00C73196">
        <w:t>CV för nyckelpersoner i projektet</w:t>
      </w:r>
    </w:p>
    <w:p w14:paraId="5FE58408" w14:textId="627C1CC3" w:rsidR="00C73196" w:rsidRPr="00C73196" w:rsidRDefault="00C73196" w:rsidP="009859F0">
      <w:pPr>
        <w:pStyle w:val="Beskrivandetext"/>
        <w:spacing w:before="120"/>
        <w:jc w:val="center"/>
      </w:pPr>
      <w:r w:rsidRPr="00C73196">
        <w:t xml:space="preserve">Max </w:t>
      </w:r>
      <w:r w:rsidR="00641FFB">
        <w:t>en</w:t>
      </w:r>
      <w:r w:rsidRPr="00C73196">
        <w:t xml:space="preserve"> A4 per person</w:t>
      </w:r>
    </w:p>
    <w:p w14:paraId="03070026" w14:textId="67066F7E" w:rsidR="00C73196" w:rsidRPr="00C73196" w:rsidRDefault="00C73196" w:rsidP="009859F0">
      <w:pPr>
        <w:pStyle w:val="Avsnittsrubrik"/>
        <w:spacing w:before="120"/>
        <w:jc w:val="center"/>
      </w:pPr>
      <w:r w:rsidRPr="00C73196">
        <w:t>[</w:t>
      </w:r>
      <w:r w:rsidR="00796D85">
        <w:t>P</w:t>
      </w:r>
      <w:r w:rsidRPr="00C73196">
        <w:t>rojekttitel (akronym)]</w:t>
      </w:r>
    </w:p>
    <w:p w14:paraId="3E9D7218" w14:textId="77777777" w:rsidR="00C73196" w:rsidRPr="00C73196" w:rsidRDefault="00C73196" w:rsidP="009859F0">
      <w:pPr>
        <w:pStyle w:val="Avsnittsrubrik-underrubrik"/>
        <w:spacing w:before="0"/>
      </w:pPr>
      <w:r w:rsidRPr="00796D85">
        <w:rPr>
          <w:highlight w:val="yellow"/>
        </w:rPr>
        <w:t>[Namn Efternamn, Befattning, Organisation]</w:t>
      </w:r>
    </w:p>
    <w:p w14:paraId="5C88494E" w14:textId="77777777" w:rsidR="009859F0" w:rsidRPr="009859F0" w:rsidRDefault="009859F0" w:rsidP="009859F0">
      <w:pPr>
        <w:spacing w:after="0" w:line="240" w:lineRule="auto"/>
      </w:pPr>
    </w:p>
    <w:p w14:paraId="207F2E2A" w14:textId="302A2989" w:rsidR="009859F0" w:rsidRPr="009859F0" w:rsidRDefault="009859F0" w:rsidP="009859F0">
      <w:pPr>
        <w:spacing w:after="0" w:line="240" w:lineRule="auto"/>
        <w:rPr>
          <w:b/>
          <w:bCs/>
          <w:sz w:val="28"/>
          <w:szCs w:val="28"/>
        </w:rPr>
      </w:pPr>
      <w:r w:rsidRPr="009859F0">
        <w:rPr>
          <w:b/>
          <w:bCs/>
          <w:sz w:val="28"/>
          <w:szCs w:val="28"/>
        </w:rPr>
        <w:t>Roll i projektet</w:t>
      </w:r>
    </w:p>
    <w:p w14:paraId="5F413ABF" w14:textId="78FECF7B" w:rsidR="009859F0" w:rsidRDefault="009859F0" w:rsidP="009859F0">
      <w:pPr>
        <w:spacing w:after="0" w:line="240" w:lineRule="auto"/>
      </w:pPr>
      <w:r w:rsidRPr="00796D85">
        <w:rPr>
          <w:highlight w:val="yellow"/>
        </w:rPr>
        <w:t>[</w:t>
      </w:r>
      <w:r>
        <w:rPr>
          <w:highlight w:val="yellow"/>
        </w:rPr>
        <w:t>roll och tid i projektet (arbetstimmar</w:t>
      </w:r>
      <w:r w:rsidRPr="009859F0">
        <w:rPr>
          <w:highlight w:val="yellow"/>
        </w:rPr>
        <w:t>)]</w:t>
      </w:r>
    </w:p>
    <w:p w14:paraId="7DB6BC90" w14:textId="77777777" w:rsidR="009859F0" w:rsidRDefault="009859F0" w:rsidP="009859F0">
      <w:pPr>
        <w:spacing w:after="0" w:line="240" w:lineRule="auto"/>
      </w:pPr>
    </w:p>
    <w:p w14:paraId="392ACD69" w14:textId="77777777" w:rsidR="009859F0" w:rsidRDefault="009859F0" w:rsidP="009859F0">
      <w:pPr>
        <w:spacing w:after="0" w:line="240" w:lineRule="auto"/>
      </w:pPr>
    </w:p>
    <w:p w14:paraId="204ADADF" w14:textId="77777777" w:rsidR="009859F0" w:rsidRDefault="009859F0" w:rsidP="009859F0">
      <w:pPr>
        <w:spacing w:after="0" w:line="240" w:lineRule="auto"/>
      </w:pPr>
    </w:p>
    <w:p w14:paraId="3B8D1621" w14:textId="77777777" w:rsidR="009859F0" w:rsidRDefault="009859F0" w:rsidP="009859F0">
      <w:pPr>
        <w:spacing w:after="0" w:line="240" w:lineRule="auto"/>
      </w:pPr>
    </w:p>
    <w:p w14:paraId="16F77DFD" w14:textId="77777777" w:rsidR="009859F0" w:rsidRDefault="009859F0" w:rsidP="009859F0">
      <w:pPr>
        <w:spacing w:after="0" w:line="240" w:lineRule="auto"/>
      </w:pPr>
    </w:p>
    <w:p w14:paraId="06AB247F" w14:textId="77777777" w:rsidR="009859F0" w:rsidRDefault="009859F0" w:rsidP="009859F0">
      <w:pPr>
        <w:spacing w:after="0" w:line="240" w:lineRule="auto"/>
      </w:pPr>
    </w:p>
    <w:p w14:paraId="6E1A10AE" w14:textId="77777777" w:rsidR="009859F0" w:rsidRPr="00C73196" w:rsidRDefault="009859F0" w:rsidP="009859F0">
      <w:pPr>
        <w:spacing w:after="0" w:line="240" w:lineRule="auto"/>
      </w:pPr>
    </w:p>
    <w:p w14:paraId="392ED6B7" w14:textId="242D5AEC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Utbildning</w:t>
      </w:r>
    </w:p>
    <w:p w14:paraId="54F00CB6" w14:textId="77777777" w:rsidR="00C73196" w:rsidRDefault="00C73196" w:rsidP="009859F0">
      <w:pPr>
        <w:spacing w:after="0"/>
      </w:pPr>
      <w:r w:rsidRPr="00796D85">
        <w:rPr>
          <w:highlight w:val="yellow"/>
        </w:rPr>
        <w:t>[lista på relevanta utbildningar]</w:t>
      </w:r>
    </w:p>
    <w:p w14:paraId="76D77D30" w14:textId="77777777" w:rsidR="009859F0" w:rsidRDefault="009859F0" w:rsidP="009859F0">
      <w:pPr>
        <w:spacing w:after="0"/>
      </w:pPr>
    </w:p>
    <w:p w14:paraId="1E57C096" w14:textId="77777777" w:rsidR="009859F0" w:rsidRDefault="009859F0" w:rsidP="009859F0">
      <w:pPr>
        <w:spacing w:after="0"/>
      </w:pPr>
    </w:p>
    <w:p w14:paraId="0F9CE31C" w14:textId="77777777" w:rsidR="009859F0" w:rsidRDefault="009859F0" w:rsidP="009859F0">
      <w:pPr>
        <w:spacing w:after="0"/>
      </w:pPr>
    </w:p>
    <w:p w14:paraId="69A71D3D" w14:textId="77777777" w:rsidR="009859F0" w:rsidRDefault="009859F0" w:rsidP="009859F0">
      <w:pPr>
        <w:spacing w:after="0"/>
      </w:pPr>
    </w:p>
    <w:p w14:paraId="58795B64" w14:textId="77777777" w:rsidR="009859F0" w:rsidRDefault="009859F0" w:rsidP="009859F0">
      <w:pPr>
        <w:spacing w:after="0"/>
      </w:pPr>
    </w:p>
    <w:p w14:paraId="638AEF4E" w14:textId="77777777" w:rsidR="009859F0" w:rsidRDefault="009859F0" w:rsidP="009859F0">
      <w:pPr>
        <w:spacing w:after="0"/>
      </w:pPr>
    </w:p>
    <w:p w14:paraId="6D43BD3A" w14:textId="77777777" w:rsidR="009859F0" w:rsidRPr="00C73196" w:rsidRDefault="009859F0" w:rsidP="009859F0">
      <w:pPr>
        <w:spacing w:after="0"/>
      </w:pPr>
    </w:p>
    <w:p w14:paraId="182480FB" w14:textId="77777777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Arbetslivserfarenhet</w:t>
      </w:r>
    </w:p>
    <w:p w14:paraId="4B74CF03" w14:textId="77777777" w:rsidR="00C73196" w:rsidRPr="00C73196" w:rsidRDefault="00C73196" w:rsidP="009859F0">
      <w:pPr>
        <w:spacing w:after="0"/>
      </w:pPr>
      <w:r w:rsidRPr="00796D85">
        <w:rPr>
          <w:highlight w:val="yellow"/>
        </w:rPr>
        <w:t>[lista på relevant arbetslivserfarenhet]</w:t>
      </w:r>
    </w:p>
    <w:p w14:paraId="17869692" w14:textId="77777777" w:rsidR="009859F0" w:rsidRDefault="009859F0" w:rsidP="009859F0">
      <w:pPr>
        <w:pStyle w:val="Avsnittsrubrik"/>
        <w:spacing w:before="0"/>
        <w:rPr>
          <w:b w:val="0"/>
          <w:bCs/>
        </w:rPr>
      </w:pPr>
    </w:p>
    <w:p w14:paraId="2535BFAC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77537F7D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2EF50A4F" w14:textId="77777777" w:rsidR="009859F0" w:rsidRP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3AC5F531" w14:textId="755C68F3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441998FD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49F6D0C5" w14:textId="77777777" w:rsidR="009859F0" w:rsidRP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5B3677E9" w14:textId="43EA8895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Övrigt</w:t>
      </w:r>
    </w:p>
    <w:p w14:paraId="53A30CF8" w14:textId="77777777" w:rsidR="00C73196" w:rsidRDefault="00C73196" w:rsidP="009859F0">
      <w:pPr>
        <w:pBdr>
          <w:bottom w:val="single" w:sz="12" w:space="1" w:color="auto"/>
        </w:pBdr>
        <w:spacing w:after="0"/>
      </w:pPr>
      <w:r w:rsidRPr="00796D85">
        <w:rPr>
          <w:highlight w:val="yellow"/>
        </w:rPr>
        <w:t>[lista på övriga relevanta meriter]</w:t>
      </w:r>
    </w:p>
    <w:p w14:paraId="14CF2C53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4F951304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9C31705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6A4318C2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16E04E21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22BABFD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7F2E104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78196A3B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54083183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4739CA93" w14:textId="77777777" w:rsidR="009859F0" w:rsidRPr="00C73196" w:rsidRDefault="009859F0" w:rsidP="009859F0">
      <w:pPr>
        <w:pStyle w:val="Beskrivandetext"/>
      </w:pPr>
      <w:r w:rsidRPr="00C73196">
        <w:t xml:space="preserve">Klipp in rubriker enligt ovan för samtliga </w:t>
      </w:r>
      <w:r>
        <w:t>nyckel</w:t>
      </w:r>
      <w:r w:rsidRPr="00C73196">
        <w:t>personer</w:t>
      </w:r>
    </w:p>
    <w:sectPr w:rsidR="009859F0" w:rsidRPr="00C73196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02AE" w14:textId="77777777" w:rsidR="006814DA" w:rsidRDefault="006814DA" w:rsidP="00F87185">
      <w:r>
        <w:separator/>
      </w:r>
    </w:p>
  </w:endnote>
  <w:endnote w:type="continuationSeparator" w:id="0">
    <w:p w14:paraId="78B89189" w14:textId="77777777" w:rsidR="006814DA" w:rsidRDefault="006814DA" w:rsidP="00F87185">
      <w:r>
        <w:continuationSeparator/>
      </w:r>
    </w:p>
  </w:endnote>
  <w:endnote w:type="continuationNotice" w:id="1">
    <w:p w14:paraId="27A6B124" w14:textId="77777777" w:rsidR="006814DA" w:rsidRDefault="006814DA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68F2" w14:textId="77777777" w:rsidR="006814DA" w:rsidRDefault="006814DA" w:rsidP="00F87185">
      <w:r>
        <w:separator/>
      </w:r>
    </w:p>
  </w:footnote>
  <w:footnote w:type="continuationSeparator" w:id="0">
    <w:p w14:paraId="60E3DB03" w14:textId="77777777" w:rsidR="006814DA" w:rsidRDefault="006814DA" w:rsidP="00F87185">
      <w:r>
        <w:continuationSeparator/>
      </w:r>
    </w:p>
  </w:footnote>
  <w:footnote w:type="continuationNotice" w:id="1">
    <w:p w14:paraId="1D105B07" w14:textId="77777777" w:rsidR="006814DA" w:rsidRDefault="006814DA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60A4611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4EF25CB" wp14:editId="39E67A9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6669"/>
    <w:rsid w:val="000431AB"/>
    <w:rsid w:val="00050A99"/>
    <w:rsid w:val="00051FCE"/>
    <w:rsid w:val="00057E72"/>
    <w:rsid w:val="00096DEF"/>
    <w:rsid w:val="000A2871"/>
    <w:rsid w:val="000A4262"/>
    <w:rsid w:val="000A4A20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383F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2F4234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05450"/>
    <w:rsid w:val="00411BEE"/>
    <w:rsid w:val="00414D66"/>
    <w:rsid w:val="004216EA"/>
    <w:rsid w:val="00423F0E"/>
    <w:rsid w:val="0042445E"/>
    <w:rsid w:val="00436316"/>
    <w:rsid w:val="00437FB2"/>
    <w:rsid w:val="00450137"/>
    <w:rsid w:val="0045790E"/>
    <w:rsid w:val="00461B3F"/>
    <w:rsid w:val="00462869"/>
    <w:rsid w:val="0047256F"/>
    <w:rsid w:val="004809AB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6724A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372ED"/>
    <w:rsid w:val="00641FFB"/>
    <w:rsid w:val="00651E32"/>
    <w:rsid w:val="0065718F"/>
    <w:rsid w:val="00672BAC"/>
    <w:rsid w:val="006814DA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DDF"/>
    <w:rsid w:val="00794F1F"/>
    <w:rsid w:val="00796D85"/>
    <w:rsid w:val="0079767D"/>
    <w:rsid w:val="007A5A16"/>
    <w:rsid w:val="007A730E"/>
    <w:rsid w:val="007C5871"/>
    <w:rsid w:val="007C60F8"/>
    <w:rsid w:val="007D52E3"/>
    <w:rsid w:val="007F0A27"/>
    <w:rsid w:val="0080036E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60F6D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1450"/>
    <w:rsid w:val="00932176"/>
    <w:rsid w:val="00935FE1"/>
    <w:rsid w:val="009437B2"/>
    <w:rsid w:val="00955424"/>
    <w:rsid w:val="00963959"/>
    <w:rsid w:val="0097386E"/>
    <w:rsid w:val="009753C9"/>
    <w:rsid w:val="00981D15"/>
    <w:rsid w:val="009859F0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12AF"/>
    <w:rsid w:val="00A35DF5"/>
    <w:rsid w:val="00A4779D"/>
    <w:rsid w:val="00A51F48"/>
    <w:rsid w:val="00A6281E"/>
    <w:rsid w:val="00A82035"/>
    <w:rsid w:val="00A84A99"/>
    <w:rsid w:val="00A90A11"/>
    <w:rsid w:val="00A91F97"/>
    <w:rsid w:val="00AA5481"/>
    <w:rsid w:val="00AA72AD"/>
    <w:rsid w:val="00AB3F79"/>
    <w:rsid w:val="00AB50BE"/>
    <w:rsid w:val="00AC334F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4209B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120C2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0B71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43B9"/>
    <w:rsid w:val="00D36B94"/>
    <w:rsid w:val="00D50286"/>
    <w:rsid w:val="00D6092B"/>
    <w:rsid w:val="00D6345A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A6AF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16D"/>
    <w:rsid w:val="00EB1D14"/>
    <w:rsid w:val="00EB7E14"/>
    <w:rsid w:val="00EC0C0E"/>
    <w:rsid w:val="00ED6369"/>
    <w:rsid w:val="00EE1DC1"/>
    <w:rsid w:val="00EE3476"/>
    <w:rsid w:val="00EE3DE9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204D686ECB243A3C5B81D86F541EB" ma:contentTypeVersion="10" ma:contentTypeDescription="Skapa ett nytt dokument." ma:contentTypeScope="" ma:versionID="99b4b926e7d998eba11b868ce4a2e51a">
  <xsd:schema xmlns:xsd="http://www.w3.org/2001/XMLSchema" xmlns:xs="http://www.w3.org/2001/XMLSchema" xmlns:p="http://schemas.microsoft.com/office/2006/metadata/properties" xmlns:ns2="351b48ce-f28f-425d-ba60-e4c1444f0a43" xmlns:ns3="a0289a39-ad05-45e0-95f7-060c6a1b99d3" targetNamespace="http://schemas.microsoft.com/office/2006/metadata/properties" ma:root="true" ma:fieldsID="02f784b5a94b8d3dd326b4087a5d9e7b" ns2:_="" ns3:_="">
    <xsd:import namespace="351b48ce-f28f-425d-ba60-e4c1444f0a43"/>
    <xsd:import namespace="a0289a39-ad05-45e0-95f7-060c6a1b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48ce-f28f-425d-ba60-e4c1444f0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89a39-ad05-45e0-95f7-060c6a1b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9729B-6FAC-4CC6-A162-7EA171ED9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48ce-f28f-425d-ba60-e4c1444f0a43"/>
    <ds:schemaRef ds:uri="a0289a39-ad05-45e0-95f7-060c6a1b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1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Johan Bryggare</dc:creator>
  <cp:keywords/>
  <dc:description/>
  <cp:lastModifiedBy>Rivan Shahab</cp:lastModifiedBy>
  <cp:revision>2</cp:revision>
  <dcterms:created xsi:type="dcterms:W3CDTF">2025-10-14T13:41:00Z</dcterms:created>
  <dcterms:modified xsi:type="dcterms:W3CDTF">2025-10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9204D686ECB243A3C5B81D86F541EB</vt:lpwstr>
  </property>
</Properties>
</file>